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FB2BC6">
        <w:rPr>
          <w:b/>
          <w:sz w:val="28"/>
          <w:szCs w:val="28"/>
        </w:rPr>
        <w:t>14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F86ADF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B2BC6">
        <w:t>14</w:t>
      </w:r>
      <w:r w:rsidRPr="009D30D4">
        <w:t>.</w:t>
      </w:r>
      <w:r w:rsidR="003C4E28">
        <w:t>1</w:t>
      </w:r>
      <w:r w:rsidR="00F86ADF">
        <w:t>1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0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F86ADF">
        <w:t>7</w:t>
      </w:r>
      <w:r w:rsidR="00FB2BC6">
        <w:t>6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B2BC6">
        <w:t>403</w:t>
      </w:r>
      <w:r w:rsidR="005A6396">
        <w:t xml:space="preserve"> </w:t>
      </w:r>
      <w:r w:rsidR="00FC6F75" w:rsidRPr="009D30D4">
        <w:t>чел.</w:t>
      </w:r>
    </w:p>
    <w:p w:rsidR="00FB2BC6" w:rsidRDefault="007F6694" w:rsidP="007F6694">
      <w:r w:rsidRPr="009D30D4">
        <w:t xml:space="preserve"> Признано безработными –  </w:t>
      </w:r>
      <w:r w:rsidR="006265E6">
        <w:t>2</w:t>
      </w:r>
      <w:r w:rsidR="00FB2BC6">
        <w:t>46</w:t>
      </w:r>
    </w:p>
    <w:p w:rsidR="007F6694" w:rsidRPr="009D30D4" w:rsidRDefault="002D4932" w:rsidP="007F6694">
      <w:r w:rsidRPr="009D30D4">
        <w:t xml:space="preserve"> </w:t>
      </w:r>
      <w:r w:rsidR="007F6694"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FB2BC6">
        <w:t>2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165065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FB2BC6">
        <w:t>24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FB2BC6">
        <w:t>5</w:t>
      </w:r>
      <w:r w:rsidR="00165065">
        <w:t>2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165065">
        <w:t>1</w:t>
      </w:r>
      <w:r w:rsidR="00FB2BC6">
        <w:t>8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FB2BC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725299">
        <w:t>14</w:t>
      </w:r>
      <w:bookmarkStart w:id="0" w:name="_GoBack"/>
      <w:bookmarkEnd w:id="0"/>
      <w:r w:rsidR="005907D8">
        <w:t>.</w:t>
      </w:r>
      <w:r w:rsidR="003C4E28">
        <w:t>1</w:t>
      </w:r>
      <w:r w:rsidR="00F86ADF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FB2BC6">
        <w:rPr>
          <w:color w:val="000000"/>
        </w:rPr>
        <w:t>1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F86ADF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F86AD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FB2BC6">
        <w:t>30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725299">
        <w:t>, техник зубной-1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725299">
        <w:t>1</w:t>
      </w:r>
      <w:r w:rsidR="003B5B2B">
        <w:t xml:space="preserve"> (общественные работы)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165065">
        <w:t xml:space="preserve"> - кочегар – </w:t>
      </w:r>
      <w:r w:rsidR="00725299">
        <w:t>1</w:t>
      </w:r>
      <w:r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67A-76F3-4F93-BCE8-E559AD7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8</cp:revision>
  <cp:lastPrinted>2022-11-14T04:36:00Z</cp:lastPrinted>
  <dcterms:created xsi:type="dcterms:W3CDTF">2022-09-23T10:22:00Z</dcterms:created>
  <dcterms:modified xsi:type="dcterms:W3CDTF">2022-11-14T04:36:00Z</dcterms:modified>
</cp:coreProperties>
</file>